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51" w:rsidRPr="00037474" w:rsidRDefault="002D1F51" w:rsidP="00713747">
      <w:pPr>
        <w:spacing w:after="0" w:line="240" w:lineRule="auto"/>
        <w:rPr>
          <w:rFonts w:ascii="Arial" w:hAnsi="Arial" w:cs="AL-Mohanad"/>
          <w:b/>
          <w:bCs/>
          <w:sz w:val="2"/>
          <w:szCs w:val="2"/>
          <w:rtl/>
        </w:rPr>
      </w:pPr>
      <w:bookmarkStart w:id="0" w:name="_GoBack"/>
      <w:bookmarkEnd w:id="0"/>
    </w:p>
    <w:p w:rsidR="00E92F10" w:rsidRDefault="004F5363" w:rsidP="00E92F10">
      <w:pPr>
        <w:jc w:val="center"/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55F9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هام</w:t>
      </w:r>
    </w:p>
    <w:p w:rsidR="004F5363" w:rsidRPr="00E92F10" w:rsidRDefault="004F5363" w:rsidP="00E92F10">
      <w:pPr>
        <w:jc w:val="center"/>
        <w:rPr>
          <w:rFonts w:cs="PT Bold Heading"/>
          <w:b/>
          <w:color w:val="FF00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2F10">
        <w:rPr>
          <w:rFonts w:cs="PT Bold Heading" w:hint="cs"/>
          <w:b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جان الاختبارات</w:t>
      </w:r>
    </w:p>
    <w:p w:rsidR="004F5363" w:rsidRPr="00116F8C" w:rsidRDefault="004F5363" w:rsidP="004F536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4F5363" w:rsidRPr="00116F8C" w:rsidTr="0048761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4F5363" w:rsidRPr="00116F8C" w:rsidTr="0048761F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07720" w:rsidRPr="00116F8C" w:rsidTr="0048761F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D07720" w:rsidRPr="00116F8C" w:rsidRDefault="00D07720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D07720" w:rsidRPr="00116F8C" w:rsidRDefault="00D07720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07720" w:rsidRPr="00116F8C" w:rsidRDefault="00D07720" w:rsidP="00CE20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D07720" w:rsidRPr="00116F8C" w:rsidRDefault="00D07720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F5363" w:rsidRPr="00116F8C" w:rsidTr="0048761F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4F5363" w:rsidRPr="00116F8C" w:rsidRDefault="004F536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92F10" w:rsidRDefault="00E92F10" w:rsidP="00E13C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E92F10" w:rsidRDefault="00E92F10">
      <w:pPr>
        <w:bidi w:val="0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br w:type="page"/>
      </w:r>
    </w:p>
    <w:p w:rsidR="00EB548A" w:rsidRPr="009F7F0F" w:rsidRDefault="003B5F6A" w:rsidP="003B5F6A">
      <w:pPr>
        <w:tabs>
          <w:tab w:val="left" w:pos="1213"/>
        </w:tabs>
        <w:spacing w:line="360" w:lineRule="auto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7F0F">
        <w:rPr>
          <w:rStyle w:val="HeaderorfooterArial11ptBold"/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9F7F0F">
        <w:rPr>
          <w:rStyle w:val="HeaderorfooterArial11ptBold"/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53</w:t>
      </w:r>
      <w:proofErr w:type="gramEnd"/>
      <w:r w:rsidRPr="009F7F0F">
        <w:rPr>
          <w:rStyle w:val="HeaderorfooterArial11ptBold"/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 </w:t>
      </w:r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مهام لجان الاختبارات الفرعية </w:t>
      </w:r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(</w:t>
      </w:r>
      <w:proofErr w:type="spellStart"/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B548A" w:rsidRPr="009F7F0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B548A" w:rsidRPr="009F7F0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B548A" w:rsidRPr="009F7F0F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p w:rsidR="00EB548A" w:rsidRPr="00EE7057" w:rsidRDefault="00EB548A" w:rsidP="005E14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عام الدراسي 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5E14BE"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دور 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الفصل الدراسي </w:t>
      </w:r>
    </w:p>
    <w:p w:rsidR="00EB548A" w:rsidRPr="00EE7057" w:rsidRDefault="00EB548A" w:rsidP="00CB1D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267"/>
        <w:gridCol w:w="985"/>
        <w:gridCol w:w="2957"/>
        <w:gridCol w:w="1971"/>
      </w:tblGrid>
      <w:tr w:rsidR="00F03D6E" w:rsidRPr="00B01355" w:rsidTr="00F86272">
        <w:tc>
          <w:tcPr>
            <w:tcW w:w="9854" w:type="dxa"/>
            <w:gridSpan w:val="5"/>
            <w:shd w:val="clear" w:color="auto" w:fill="D9D9D9" w:themeFill="background1" w:themeFillShade="D9"/>
          </w:tcPr>
          <w:p w:rsidR="00F03D6E" w:rsidRPr="00B01355" w:rsidRDefault="00F03D6E" w:rsidP="009569F8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تحكم والضبط</w:t>
            </w:r>
          </w:p>
        </w:tc>
      </w:tr>
      <w:tr w:rsidR="00EB548A" w:rsidRPr="00EE7057" w:rsidTr="00EB548A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EB548A" w:rsidRPr="00EE7057" w:rsidTr="00EB548A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EB548A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EB548A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EB548A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EB548A" w:rsidRPr="00E92F10" w:rsidRDefault="00EB548A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267"/>
        <w:gridCol w:w="985"/>
        <w:gridCol w:w="2957"/>
        <w:gridCol w:w="1971"/>
      </w:tblGrid>
      <w:tr w:rsidR="00F03D6E" w:rsidRPr="00B01355" w:rsidTr="00F86272">
        <w:tc>
          <w:tcPr>
            <w:tcW w:w="9854" w:type="dxa"/>
            <w:gridSpan w:val="5"/>
            <w:shd w:val="clear" w:color="auto" w:fill="D9D9D9" w:themeFill="background1" w:themeFillShade="D9"/>
          </w:tcPr>
          <w:p w:rsidR="00F03D6E" w:rsidRPr="00B01355" w:rsidRDefault="00F03D6E" w:rsidP="009569F8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إشراف والملاحظة</w:t>
            </w: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EB548A" w:rsidRPr="00E92F10" w:rsidRDefault="00EB548A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267"/>
        <w:gridCol w:w="985"/>
        <w:gridCol w:w="2957"/>
        <w:gridCol w:w="1971"/>
      </w:tblGrid>
      <w:tr w:rsidR="00F03D6E" w:rsidRPr="00B01355" w:rsidTr="00F86272">
        <w:tc>
          <w:tcPr>
            <w:tcW w:w="9854" w:type="dxa"/>
            <w:gridSpan w:val="5"/>
            <w:shd w:val="clear" w:color="auto" w:fill="D9D9D9" w:themeFill="background1" w:themeFillShade="D9"/>
          </w:tcPr>
          <w:p w:rsidR="00F03D6E" w:rsidRPr="00B01355" w:rsidRDefault="00F03D6E" w:rsidP="009569F8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تصحيح والمراجعة</w:t>
            </w: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EB548A" w:rsidRPr="00EE7057" w:rsidRDefault="00EB548A" w:rsidP="00713747">
      <w:pPr>
        <w:spacing w:after="0" w:line="204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267"/>
        <w:gridCol w:w="985"/>
        <w:gridCol w:w="2957"/>
        <w:gridCol w:w="1971"/>
      </w:tblGrid>
      <w:tr w:rsidR="00F03D6E" w:rsidRPr="00B01355" w:rsidTr="00F86272">
        <w:tc>
          <w:tcPr>
            <w:tcW w:w="9854" w:type="dxa"/>
            <w:gridSpan w:val="5"/>
            <w:shd w:val="clear" w:color="auto" w:fill="D9D9D9" w:themeFill="background1" w:themeFillShade="D9"/>
          </w:tcPr>
          <w:p w:rsidR="00F03D6E" w:rsidRPr="00B01355" w:rsidRDefault="00F03D6E" w:rsidP="009569F8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رصد وإخراج النتائج</w:t>
            </w: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B548A" w:rsidRPr="00EE7057" w:rsidTr="00783947">
        <w:tc>
          <w:tcPr>
            <w:tcW w:w="674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EB548A" w:rsidRPr="00EE7057" w:rsidRDefault="00EB548A" w:rsidP="009569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E07F6D" w:rsidRPr="00EE7057" w:rsidRDefault="00E07F6D" w:rsidP="005332C9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</w:p>
    <w:sectPr w:rsidR="00E07F6D" w:rsidRPr="00EE7057" w:rsidSect="009F7F0F">
      <w:headerReference w:type="default" r:id="rId8"/>
      <w:pgSz w:w="11906" w:h="16838" w:code="9"/>
      <w:pgMar w:top="1701" w:right="1134" w:bottom="1304" w:left="1134" w:header="79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50" w:rsidRDefault="00700750" w:rsidP="00B56829">
      <w:pPr>
        <w:spacing w:after="0" w:line="240" w:lineRule="auto"/>
      </w:pPr>
      <w:r>
        <w:separator/>
      </w:r>
    </w:p>
  </w:endnote>
  <w:endnote w:type="continuationSeparator" w:id="0">
    <w:p w:rsidR="00700750" w:rsidRDefault="00700750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50" w:rsidRDefault="00700750" w:rsidP="00B56829">
      <w:pPr>
        <w:spacing w:after="0" w:line="240" w:lineRule="auto"/>
      </w:pPr>
      <w:r>
        <w:separator/>
      </w:r>
    </w:p>
  </w:footnote>
  <w:footnote w:type="continuationSeparator" w:id="0">
    <w:p w:rsidR="00700750" w:rsidRDefault="00700750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4D2D6D" w:rsidRPr="003527ED" w:rsidTr="00431CD7">
      <w:tc>
        <w:tcPr>
          <w:tcW w:w="3544" w:type="dxa"/>
          <w:vAlign w:val="center"/>
        </w:tcPr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4D2D6D" w:rsidRPr="0017393F" w:rsidRDefault="004D2D6D" w:rsidP="004D2D6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2F10" w:rsidRPr="004D2D6D" w:rsidRDefault="00E92F10" w:rsidP="004D2D6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34F4"/>
    <w:rsid w:val="00140D64"/>
    <w:rsid w:val="00142290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11C3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4A94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2B9C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388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5F6A"/>
    <w:rsid w:val="003B675D"/>
    <w:rsid w:val="003C121A"/>
    <w:rsid w:val="003C238D"/>
    <w:rsid w:val="003C256B"/>
    <w:rsid w:val="003C311E"/>
    <w:rsid w:val="003C3533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1F5B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2D6D"/>
    <w:rsid w:val="004E0C61"/>
    <w:rsid w:val="004E1DC4"/>
    <w:rsid w:val="004E2A14"/>
    <w:rsid w:val="004E418D"/>
    <w:rsid w:val="004E45BE"/>
    <w:rsid w:val="004E4ECC"/>
    <w:rsid w:val="004F5363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332C9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57F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0750"/>
    <w:rsid w:val="00702743"/>
    <w:rsid w:val="00702D47"/>
    <w:rsid w:val="007070A4"/>
    <w:rsid w:val="00713106"/>
    <w:rsid w:val="00713747"/>
    <w:rsid w:val="00714253"/>
    <w:rsid w:val="0071446E"/>
    <w:rsid w:val="00714F95"/>
    <w:rsid w:val="007152F8"/>
    <w:rsid w:val="00715F87"/>
    <w:rsid w:val="00715FB5"/>
    <w:rsid w:val="0071611D"/>
    <w:rsid w:val="00721867"/>
    <w:rsid w:val="00725F23"/>
    <w:rsid w:val="00730130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C5F4A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76D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69F8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9F7F0F"/>
    <w:rsid w:val="00A026C3"/>
    <w:rsid w:val="00A02ECD"/>
    <w:rsid w:val="00A07135"/>
    <w:rsid w:val="00A1237E"/>
    <w:rsid w:val="00A12CC2"/>
    <w:rsid w:val="00A15149"/>
    <w:rsid w:val="00A1662D"/>
    <w:rsid w:val="00A179E4"/>
    <w:rsid w:val="00A21D99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4AB3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10D6"/>
    <w:rsid w:val="00AE1929"/>
    <w:rsid w:val="00AE232E"/>
    <w:rsid w:val="00AE2D54"/>
    <w:rsid w:val="00AE57A7"/>
    <w:rsid w:val="00AE5C84"/>
    <w:rsid w:val="00AE7A8B"/>
    <w:rsid w:val="00B0135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0EBA"/>
    <w:rsid w:val="00B417D9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B1D27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07720"/>
    <w:rsid w:val="00D11E05"/>
    <w:rsid w:val="00D131D0"/>
    <w:rsid w:val="00D13D22"/>
    <w:rsid w:val="00D20558"/>
    <w:rsid w:val="00D22FAB"/>
    <w:rsid w:val="00D24185"/>
    <w:rsid w:val="00D31768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C15"/>
    <w:rsid w:val="00E12ECC"/>
    <w:rsid w:val="00E13C09"/>
    <w:rsid w:val="00E14028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55F9"/>
    <w:rsid w:val="00E862E6"/>
    <w:rsid w:val="00E92F10"/>
    <w:rsid w:val="00E938F8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107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057"/>
    <w:rsid w:val="00EE7D99"/>
    <w:rsid w:val="00EF10B3"/>
    <w:rsid w:val="00EF2421"/>
    <w:rsid w:val="00EF2BF3"/>
    <w:rsid w:val="00EF32AF"/>
    <w:rsid w:val="00EF57B8"/>
    <w:rsid w:val="00EF6CA8"/>
    <w:rsid w:val="00F000DB"/>
    <w:rsid w:val="00F03D6E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6272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AB1505-ACA5-4215-98E6-71680833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3B5F6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BA95-12B9-4D26-AE77-8B9D37F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هام لجان الاختبارات الفرعية</dc:title>
  <cp:lastModifiedBy>user</cp:lastModifiedBy>
  <cp:revision>15</cp:revision>
  <cp:lastPrinted>2013-11-03T07:35:00Z</cp:lastPrinted>
  <dcterms:created xsi:type="dcterms:W3CDTF">2015-08-31T12:54:00Z</dcterms:created>
  <dcterms:modified xsi:type="dcterms:W3CDTF">2021-09-29T21:17:00Z</dcterms:modified>
  <cp:version>9</cp:version>
</cp:coreProperties>
</file>